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101A2270" w:rsidR="0016514F" w:rsidRPr="002F5B4F" w:rsidRDefault="00207251" w:rsidP="002F5B4F">
      <w:pPr>
        <w:widowControl w:val="0"/>
        <w:spacing w:line="240" w:lineRule="auto"/>
        <w:ind w:left="68" w:right="-2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2F5B4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D253EF" w:rsidRPr="002F5B4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047440" w:rsidRPr="002F5B4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A56556" w:rsidRPr="002F5B4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1630F93" w14:textId="77777777" w:rsidR="008E7C15" w:rsidRPr="002F5B4F" w:rsidRDefault="008E7C15" w:rsidP="002F5B4F">
      <w:pPr>
        <w:widowControl w:val="0"/>
        <w:spacing w:line="240" w:lineRule="auto"/>
        <w:ind w:left="68" w:right="-2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2F5B4F" w:rsidRDefault="00207251" w:rsidP="002F5B4F">
      <w:pPr>
        <w:spacing w:line="240" w:lineRule="exact"/>
        <w:ind w:right="-2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2F5B4F" w:rsidRDefault="00207251" w:rsidP="002F5B4F">
      <w:pPr>
        <w:spacing w:after="15" w:line="240" w:lineRule="exact"/>
        <w:ind w:right="-2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2F5B4F" w:rsidRDefault="00207251" w:rsidP="002F5B4F">
      <w:pPr>
        <w:widowControl w:val="0"/>
        <w:spacing w:line="342" w:lineRule="auto"/>
        <w:ind w:left="4112" w:right="-23" w:hanging="1403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2F5B4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2F5B4F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2F5B4F" w:rsidRDefault="00207251" w:rsidP="002F5B4F">
      <w:pPr>
        <w:widowControl w:val="0"/>
        <w:tabs>
          <w:tab w:val="left" w:pos="4202"/>
          <w:tab w:val="left" w:pos="8173"/>
        </w:tabs>
        <w:spacing w:before="115" w:line="240" w:lineRule="auto"/>
        <w:ind w:right="-2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2F5B4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2F5B4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2F5B4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124F3B67" w:rsidR="007805C3" w:rsidRDefault="007805C3" w:rsidP="002F5B4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-2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A6A5D4" w14:textId="08346D77" w:rsidR="002D4F78" w:rsidRDefault="002D4F78" w:rsidP="002F5B4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-2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5E583197" w14:textId="079CB733" w:rsidR="002D4F78" w:rsidRDefault="002D4F78" w:rsidP="002F5B4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-2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222CE0A4" w14:textId="53FA2786" w:rsidR="002D4F78" w:rsidRDefault="002D4F78" w:rsidP="002F5B4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-2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121A5D8C" w:rsidR="002D57D6" w:rsidRPr="002F5B4F" w:rsidRDefault="00F1577E" w:rsidP="002D4F78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20041E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C43F40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6556" w:rsidRPr="002F5B4F">
        <w:rPr>
          <w:rFonts w:ascii="Times New Roman" w:hAnsi="Times New Roman" w:cs="Times New Roman"/>
          <w:sz w:val="28"/>
          <w:szCs w:val="28"/>
          <w:lang w:val="uk-UA"/>
        </w:rPr>
        <w:t>Хіврич</w:t>
      </w:r>
      <w:proofErr w:type="spellEnd"/>
      <w:r w:rsidR="00A56556" w:rsidRPr="002F5B4F">
        <w:rPr>
          <w:rFonts w:ascii="Times New Roman" w:hAnsi="Times New Roman" w:cs="Times New Roman"/>
          <w:sz w:val="28"/>
          <w:szCs w:val="28"/>
          <w:lang w:val="uk-UA"/>
        </w:rPr>
        <w:t xml:space="preserve"> Ганні Дмитрівні </w:t>
      </w:r>
      <w:r w:rsidR="00A47869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9145D2" w:rsidRPr="002F5B4F">
        <w:rPr>
          <w:rFonts w:ascii="Times New Roman" w:hAnsi="Times New Roman" w:cs="Times New Roman"/>
          <w:sz w:val="28"/>
          <w:szCs w:val="28"/>
        </w:rPr>
        <w:t>481013</w:t>
      </w:r>
      <w:r w:rsidR="00A56556" w:rsidRPr="002F5B4F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9145D2" w:rsidRPr="002F5B4F">
        <w:rPr>
          <w:rFonts w:ascii="Times New Roman" w:hAnsi="Times New Roman" w:cs="Times New Roman"/>
          <w:sz w:val="28"/>
          <w:szCs w:val="28"/>
        </w:rPr>
        <w:t>00:</w:t>
      </w:r>
      <w:r w:rsidR="00A56556" w:rsidRPr="002F5B4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9145D2" w:rsidRPr="002F5B4F">
        <w:rPr>
          <w:rFonts w:ascii="Times New Roman" w:hAnsi="Times New Roman" w:cs="Times New Roman"/>
          <w:sz w:val="28"/>
          <w:szCs w:val="28"/>
        </w:rPr>
        <w:t>:</w:t>
      </w:r>
      <w:r w:rsidR="00415E88" w:rsidRPr="002F5B4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56556" w:rsidRPr="002F5B4F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9145D2" w:rsidRPr="002F5B4F">
        <w:rPr>
          <w:rFonts w:ascii="Times New Roman" w:hAnsi="Times New Roman" w:cs="Times New Roman"/>
          <w:sz w:val="28"/>
          <w:szCs w:val="28"/>
        </w:rPr>
        <w:t>:00</w:t>
      </w:r>
      <w:r w:rsidR="00A56556" w:rsidRPr="002F5B4F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081C1D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3" w:name="_Hlk181880187"/>
      <w:r w:rsidR="006A6C76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</w:t>
      </w:r>
      <w:r w:rsidR="00A3021C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  <w:r w:rsidR="006A6C76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96421670"/>
      <w:r w:rsidR="006A6C76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bookmarkEnd w:id="4"/>
      <w:r w:rsidR="009145D2" w:rsidRPr="002F5B4F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A56556" w:rsidRPr="002F5B4F">
        <w:rPr>
          <w:rFonts w:ascii="Times New Roman" w:hAnsi="Times New Roman" w:cs="Times New Roman"/>
          <w:sz w:val="28"/>
          <w:szCs w:val="28"/>
          <w:lang w:val="uk-UA"/>
        </w:rPr>
        <w:t>Верхній, 38</w:t>
      </w:r>
      <w:r w:rsidR="009145D2" w:rsidRPr="002F5B4F">
        <w:rPr>
          <w:rFonts w:ascii="Times New Roman" w:hAnsi="Times New Roman" w:cs="Times New Roman"/>
          <w:sz w:val="28"/>
          <w:szCs w:val="28"/>
        </w:rPr>
        <w:t xml:space="preserve"> в </w:t>
      </w:r>
      <w:r w:rsidR="00A56556" w:rsidRPr="002F5B4F">
        <w:rPr>
          <w:rFonts w:ascii="Times New Roman" w:hAnsi="Times New Roman" w:cs="Times New Roman"/>
          <w:sz w:val="28"/>
          <w:szCs w:val="28"/>
          <w:lang w:val="uk-UA"/>
        </w:rPr>
        <w:t>Центральному</w:t>
      </w:r>
      <w:r w:rsidR="009145D2" w:rsidRPr="002F5B4F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6A6C76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00B039AB" w14:textId="77777777" w:rsidR="004E2C2C" w:rsidRPr="002F5B4F" w:rsidRDefault="004E2C2C" w:rsidP="002F5B4F">
      <w:pPr>
        <w:widowControl w:val="0"/>
        <w:spacing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2F5B4F" w:rsidRDefault="00C267DD" w:rsidP="002F5B4F">
      <w:pPr>
        <w:widowControl w:val="0"/>
        <w:spacing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13AF51CB" w:rsidR="002D57D6" w:rsidRPr="002F5B4F" w:rsidRDefault="00A20D91" w:rsidP="002F5B4F">
      <w:pPr>
        <w:widowControl w:val="0"/>
        <w:shd w:val="clear" w:color="auto" w:fill="FFFFFF" w:themeFill="background1"/>
        <w:spacing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8" w:name="_Hlk193456979"/>
      <w:bookmarkEnd w:id="5"/>
      <w:bookmarkEnd w:id="6"/>
      <w:r w:rsidR="000E04EA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C43F40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7"/>
      <w:bookmarkEnd w:id="8"/>
      <w:proofErr w:type="spellStart"/>
      <w:r w:rsidR="00A56556" w:rsidRPr="002F5B4F">
        <w:rPr>
          <w:rFonts w:ascii="Times New Roman" w:hAnsi="Times New Roman" w:cs="Times New Roman"/>
          <w:sz w:val="28"/>
          <w:szCs w:val="28"/>
          <w:lang w:val="uk-UA"/>
        </w:rPr>
        <w:t>Хіврич</w:t>
      </w:r>
      <w:proofErr w:type="spellEnd"/>
      <w:r w:rsidR="00A56556" w:rsidRPr="002F5B4F">
        <w:rPr>
          <w:rFonts w:ascii="Times New Roman" w:hAnsi="Times New Roman" w:cs="Times New Roman"/>
          <w:sz w:val="28"/>
          <w:szCs w:val="28"/>
          <w:lang w:val="uk-UA"/>
        </w:rPr>
        <w:t xml:space="preserve"> Ганни Дмитрівни</w:t>
      </w:r>
      <w:r w:rsidR="00C43F40" w:rsidRPr="002F5B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F40" w:rsidRPr="002F5B4F">
        <w:rPr>
          <w:rFonts w:ascii="Times New Roman" w:hAnsi="Times New Roman" w:cs="Times New Roman"/>
          <w:sz w:val="28"/>
          <w:szCs w:val="28"/>
        </w:rPr>
        <w:t xml:space="preserve">дозвільну справу </w:t>
      </w:r>
      <w:r w:rsidR="009145D2" w:rsidRPr="002F5B4F">
        <w:rPr>
          <w:rFonts w:ascii="Times New Roman" w:hAnsi="Times New Roman" w:cs="Times New Roman"/>
          <w:sz w:val="28"/>
          <w:szCs w:val="28"/>
        </w:rPr>
        <w:t xml:space="preserve">від </w:t>
      </w:r>
      <w:r w:rsidR="00A56556" w:rsidRPr="002F5B4F">
        <w:rPr>
          <w:rFonts w:ascii="Times New Roman" w:hAnsi="Times New Roman" w:cs="Times New Roman"/>
          <w:sz w:val="28"/>
          <w:szCs w:val="28"/>
          <w:lang w:val="uk-UA"/>
        </w:rPr>
        <w:t>30.09</w:t>
      </w:r>
      <w:r w:rsidR="00C432E1" w:rsidRPr="002F5B4F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9145D2" w:rsidRPr="002F5B4F">
        <w:rPr>
          <w:rFonts w:ascii="Times New Roman" w:hAnsi="Times New Roman" w:cs="Times New Roman"/>
          <w:sz w:val="28"/>
          <w:szCs w:val="28"/>
        </w:rPr>
        <w:t xml:space="preserve"> №</w:t>
      </w:r>
      <w:r w:rsidR="009145D2" w:rsidRPr="002F5B4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45D2" w:rsidRPr="002F5B4F">
        <w:rPr>
          <w:rFonts w:ascii="Times New Roman" w:hAnsi="Times New Roman" w:cs="Times New Roman"/>
          <w:sz w:val="28"/>
          <w:szCs w:val="28"/>
        </w:rPr>
        <w:t>19.04-06/</w:t>
      </w:r>
      <w:r w:rsidR="00A56556" w:rsidRPr="002F5B4F">
        <w:rPr>
          <w:rFonts w:ascii="Times New Roman" w:hAnsi="Times New Roman" w:cs="Times New Roman"/>
          <w:sz w:val="28"/>
          <w:szCs w:val="28"/>
          <w:lang w:val="uk-UA"/>
        </w:rPr>
        <w:t>56336</w:t>
      </w:r>
      <w:r w:rsidR="009145D2" w:rsidRPr="002F5B4F">
        <w:rPr>
          <w:rFonts w:ascii="Times New Roman" w:hAnsi="Times New Roman" w:cs="Times New Roman"/>
          <w:sz w:val="28"/>
          <w:szCs w:val="28"/>
        </w:rPr>
        <w:t>/202</w:t>
      </w:r>
      <w:r w:rsidR="009145D2" w:rsidRPr="002F5B4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5C5B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2F5B4F" w:rsidRDefault="002D57D6" w:rsidP="002F5B4F">
      <w:pPr>
        <w:spacing w:after="82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2F5B4F" w:rsidRDefault="00A20D91" w:rsidP="002F5B4F">
      <w:pPr>
        <w:widowControl w:val="0"/>
        <w:spacing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2F5B4F" w:rsidRDefault="002D57D6" w:rsidP="002F5B4F">
      <w:pPr>
        <w:spacing w:after="82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54E6C4AE" w:rsidR="006A6C76" w:rsidRPr="002F5B4F" w:rsidRDefault="001130FE" w:rsidP="002F5B4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9" w:name="_Hlk128127277"/>
      <w:bookmarkStart w:id="10" w:name="_Hlk193201928"/>
      <w:bookmarkStart w:id="11" w:name="_Hlk159858410"/>
      <w:bookmarkStart w:id="12" w:name="_page_23_0"/>
      <w:r w:rsidR="006A6C76" w:rsidRPr="002F5B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4639D5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="006A6C76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4639D5" w:rsidRPr="002F5B4F">
        <w:rPr>
          <w:rFonts w:ascii="Times New Roman" w:hAnsi="Times New Roman" w:cs="Times New Roman"/>
          <w:sz w:val="28"/>
          <w:szCs w:val="28"/>
        </w:rPr>
        <w:t>481013</w:t>
      </w:r>
      <w:r w:rsidR="004639D5" w:rsidRPr="002F5B4F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4639D5" w:rsidRPr="002F5B4F">
        <w:rPr>
          <w:rFonts w:ascii="Times New Roman" w:hAnsi="Times New Roman" w:cs="Times New Roman"/>
          <w:sz w:val="28"/>
          <w:szCs w:val="28"/>
        </w:rPr>
        <w:t>00:</w:t>
      </w:r>
      <w:r w:rsidR="004639D5" w:rsidRPr="002F5B4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4639D5" w:rsidRPr="002F5B4F">
        <w:rPr>
          <w:rFonts w:ascii="Times New Roman" w:hAnsi="Times New Roman" w:cs="Times New Roman"/>
          <w:sz w:val="28"/>
          <w:szCs w:val="28"/>
        </w:rPr>
        <w:t>:</w:t>
      </w:r>
      <w:r w:rsidR="004639D5" w:rsidRPr="002F5B4F">
        <w:rPr>
          <w:rFonts w:ascii="Times New Roman" w:hAnsi="Times New Roman" w:cs="Times New Roman"/>
          <w:sz w:val="28"/>
          <w:szCs w:val="28"/>
          <w:lang w:val="uk-UA"/>
        </w:rPr>
        <w:t>028</w:t>
      </w:r>
      <w:r w:rsidR="004639D5" w:rsidRPr="002F5B4F">
        <w:rPr>
          <w:rFonts w:ascii="Times New Roman" w:hAnsi="Times New Roman" w:cs="Times New Roman"/>
          <w:sz w:val="28"/>
          <w:szCs w:val="28"/>
        </w:rPr>
        <w:t>:00</w:t>
      </w:r>
      <w:r w:rsidR="004639D5" w:rsidRPr="002F5B4F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6A6C76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2F5B4F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2E1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4639D5" w:rsidRPr="002F5B4F">
        <w:rPr>
          <w:rFonts w:ascii="Times New Roman" w:hAnsi="Times New Roman" w:cs="Times New Roman"/>
          <w:sz w:val="28"/>
          <w:szCs w:val="28"/>
          <w:lang w:val="uk-UA"/>
        </w:rPr>
        <w:t>вул. Верхній, 38</w:t>
      </w:r>
      <w:r w:rsidR="004639D5" w:rsidRPr="002F5B4F">
        <w:rPr>
          <w:rFonts w:ascii="Times New Roman" w:hAnsi="Times New Roman" w:cs="Times New Roman"/>
          <w:sz w:val="28"/>
          <w:szCs w:val="28"/>
        </w:rPr>
        <w:t xml:space="preserve"> в </w:t>
      </w:r>
      <w:r w:rsidR="004639D5" w:rsidRPr="002F5B4F">
        <w:rPr>
          <w:rFonts w:ascii="Times New Roman" w:hAnsi="Times New Roman" w:cs="Times New Roman"/>
          <w:sz w:val="28"/>
          <w:szCs w:val="28"/>
          <w:lang w:val="uk-UA"/>
        </w:rPr>
        <w:t>Центральному</w:t>
      </w:r>
      <w:r w:rsidR="004639D5" w:rsidRPr="002F5B4F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9145D2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F40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EBFC67C" w14:textId="77777777" w:rsidR="004639D5" w:rsidRPr="002F5B4F" w:rsidRDefault="004639D5" w:rsidP="002F5B4F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 </w:t>
      </w:r>
    </w:p>
    <w:p w14:paraId="00732751" w14:textId="3C7A8001" w:rsidR="00047440" w:rsidRPr="002F5B4F" w:rsidRDefault="00047440" w:rsidP="002F5B4F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9"/>
    <w:p w14:paraId="199DA6E7" w14:textId="56425D5F" w:rsidR="006A6C76" w:rsidRPr="002F5B4F" w:rsidRDefault="006A6C76" w:rsidP="002F5B4F">
      <w:pPr>
        <w:widowControl w:val="0"/>
        <w:tabs>
          <w:tab w:val="left" w:pos="2738"/>
        </w:tabs>
        <w:spacing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AB5C0D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4639D5" w:rsidRPr="002F5B4F">
        <w:rPr>
          <w:rFonts w:ascii="Times New Roman" w:hAnsi="Times New Roman" w:cs="Times New Roman"/>
          <w:sz w:val="28"/>
          <w:szCs w:val="28"/>
          <w:lang w:val="uk-UA"/>
        </w:rPr>
        <w:t>Хіврич</w:t>
      </w:r>
      <w:proofErr w:type="spellEnd"/>
      <w:r w:rsidR="004639D5" w:rsidRPr="002F5B4F">
        <w:rPr>
          <w:rFonts w:ascii="Times New Roman" w:hAnsi="Times New Roman" w:cs="Times New Roman"/>
          <w:sz w:val="28"/>
          <w:szCs w:val="28"/>
          <w:lang w:val="uk-UA"/>
        </w:rPr>
        <w:t xml:space="preserve"> Ганні Дмитрівні</w:t>
      </w:r>
      <w:r w:rsidR="004639D5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номер </w:t>
      </w:r>
      <w:r w:rsidR="004639D5" w:rsidRPr="002F5B4F">
        <w:rPr>
          <w:rFonts w:ascii="Times New Roman" w:hAnsi="Times New Roman" w:cs="Times New Roman"/>
          <w:sz w:val="28"/>
          <w:szCs w:val="28"/>
        </w:rPr>
        <w:t>481013</w:t>
      </w:r>
      <w:r w:rsidR="004639D5" w:rsidRPr="002F5B4F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4639D5" w:rsidRPr="002F5B4F">
        <w:rPr>
          <w:rFonts w:ascii="Times New Roman" w:hAnsi="Times New Roman" w:cs="Times New Roman"/>
          <w:sz w:val="28"/>
          <w:szCs w:val="28"/>
        </w:rPr>
        <w:t>00:</w:t>
      </w:r>
      <w:r w:rsidR="004639D5" w:rsidRPr="002F5B4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4639D5" w:rsidRPr="002F5B4F">
        <w:rPr>
          <w:rFonts w:ascii="Times New Roman" w:hAnsi="Times New Roman" w:cs="Times New Roman"/>
          <w:sz w:val="28"/>
          <w:szCs w:val="28"/>
        </w:rPr>
        <w:t>:</w:t>
      </w:r>
      <w:r w:rsidR="004639D5" w:rsidRPr="002F5B4F">
        <w:rPr>
          <w:rFonts w:ascii="Times New Roman" w:hAnsi="Times New Roman" w:cs="Times New Roman"/>
          <w:sz w:val="28"/>
          <w:szCs w:val="28"/>
          <w:lang w:val="uk-UA"/>
        </w:rPr>
        <w:t>028</w:t>
      </w:r>
      <w:r w:rsidR="004639D5" w:rsidRPr="002F5B4F">
        <w:rPr>
          <w:rFonts w:ascii="Times New Roman" w:hAnsi="Times New Roman" w:cs="Times New Roman"/>
          <w:sz w:val="28"/>
          <w:szCs w:val="28"/>
        </w:rPr>
        <w:t>:00</w:t>
      </w:r>
      <w:r w:rsidR="004639D5" w:rsidRPr="002F5B4F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4639D5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</w:t>
      </w:r>
      <w:r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емельних ділянок: 02.01 – для будівництва і обслуговування житлового будинку, господарських будівель і споруд (присадибн</w:t>
      </w:r>
      <w:r w:rsidR="00AB215E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39D5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4639D5" w:rsidRPr="002F5B4F">
        <w:rPr>
          <w:rFonts w:ascii="Times New Roman" w:hAnsi="Times New Roman" w:cs="Times New Roman"/>
          <w:sz w:val="28"/>
          <w:szCs w:val="28"/>
          <w:lang w:val="uk-UA"/>
        </w:rPr>
        <w:t>вул. Верхній, 38</w:t>
      </w:r>
      <w:r w:rsidR="004639D5" w:rsidRPr="002F5B4F">
        <w:rPr>
          <w:rFonts w:ascii="Times New Roman" w:hAnsi="Times New Roman" w:cs="Times New Roman"/>
          <w:sz w:val="28"/>
          <w:szCs w:val="28"/>
        </w:rPr>
        <w:t xml:space="preserve"> в </w:t>
      </w:r>
      <w:r w:rsidR="004639D5" w:rsidRPr="002F5B4F">
        <w:rPr>
          <w:rFonts w:ascii="Times New Roman" w:hAnsi="Times New Roman" w:cs="Times New Roman"/>
          <w:sz w:val="28"/>
          <w:szCs w:val="28"/>
          <w:lang w:val="uk-UA"/>
        </w:rPr>
        <w:t>Центральному</w:t>
      </w:r>
      <w:r w:rsidR="004639D5" w:rsidRPr="002F5B4F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9145D2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2587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6E3D07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право власності на нерухоме майно згідно </w:t>
      </w:r>
      <w:r w:rsidR="004F4D1B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з відомостями з реєстру</w:t>
      </w:r>
      <w:r w:rsidR="00C432E1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39D5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прав власності на нерухоме майно</w:t>
      </w:r>
      <w:r w:rsidR="00283749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A368BB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68BB" w:rsidRPr="002F5B4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368BB" w:rsidRPr="002F5B4F">
        <w:rPr>
          <w:rFonts w:ascii="Times New Roman" w:hAnsi="Times New Roman" w:cs="Times New Roman"/>
          <w:sz w:val="28"/>
          <w:szCs w:val="28"/>
        </w:rPr>
        <w:t>еєстраційний номер майна</w:t>
      </w:r>
      <w:r w:rsidR="00A368BB" w:rsidRPr="002F5B4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83749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39D5" w:rsidRPr="002F5B4F">
        <w:rPr>
          <w:rFonts w:ascii="Times New Roman" w:hAnsi="Times New Roman" w:cs="Times New Roman"/>
          <w:sz w:val="28"/>
          <w:szCs w:val="28"/>
        </w:rPr>
        <w:t>31091953</w:t>
      </w:r>
      <w:r w:rsidR="00283749" w:rsidRPr="002F5B4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44E22" w:rsidRPr="002F5B4F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 </w:t>
      </w:r>
      <w:r w:rsidR="004639D5" w:rsidRPr="002F5B4F">
        <w:rPr>
          <w:rFonts w:ascii="Times New Roman" w:hAnsi="Times New Roman" w:cs="Times New Roman"/>
          <w:sz w:val="28"/>
          <w:szCs w:val="28"/>
          <w:lang w:val="uk-UA"/>
        </w:rPr>
        <w:t xml:space="preserve">від 25.05.2011 </w:t>
      </w:r>
      <w:r w:rsidR="00944E22" w:rsidRPr="002F5B4F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4639D5" w:rsidRPr="002F5B4F">
        <w:rPr>
          <w:rFonts w:ascii="Times New Roman" w:hAnsi="Times New Roman" w:cs="Times New Roman"/>
          <w:sz w:val="28"/>
          <w:szCs w:val="28"/>
          <w:lang w:val="uk-UA"/>
        </w:rPr>
        <w:t>свідоцтва про право власності від 1</w:t>
      </w:r>
      <w:r w:rsidR="0087358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639D5" w:rsidRPr="002F5B4F">
        <w:rPr>
          <w:rFonts w:ascii="Times New Roman" w:hAnsi="Times New Roman" w:cs="Times New Roman"/>
          <w:sz w:val="28"/>
          <w:szCs w:val="28"/>
          <w:lang w:val="uk-UA"/>
        </w:rPr>
        <w:t>.05.2011 САЕ №</w:t>
      </w:r>
      <w:r w:rsidR="002D4F7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639D5" w:rsidRPr="002F5B4F">
        <w:rPr>
          <w:rFonts w:ascii="Times New Roman" w:hAnsi="Times New Roman" w:cs="Times New Roman"/>
          <w:sz w:val="28"/>
          <w:szCs w:val="28"/>
          <w:lang w:val="uk-UA"/>
        </w:rPr>
        <w:t>204882</w:t>
      </w:r>
      <w:r w:rsidR="00741AD0" w:rsidRPr="002F5B4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0"/>
      <w:r w:rsidR="009145D2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207B32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2F5B4F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207B32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.10.</w:t>
      </w:r>
      <w:r w:rsidR="009145D2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5 </w:t>
      </w:r>
      <w:r w:rsidR="002D4F78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145D2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r w:rsidR="00CF1200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2F5B4F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8070</w:t>
      </w:r>
      <w:r w:rsidR="00CF1200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/12.</w:t>
      </w:r>
      <w:r w:rsidR="009145D2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C61F6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145D2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-1</w:t>
      </w:r>
      <w:r w:rsidR="002F5B4F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9145D2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/25-2</w:t>
      </w:r>
      <w:r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77777777" w:rsidR="009854F0" w:rsidRPr="002F5B4F" w:rsidRDefault="009854F0" w:rsidP="002F5B4F">
      <w:pPr>
        <w:widowControl w:val="0"/>
        <w:tabs>
          <w:tab w:val="left" w:pos="2738"/>
        </w:tabs>
        <w:spacing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2F5B4F" w:rsidRDefault="006A6C76" w:rsidP="002F5B4F">
      <w:pPr>
        <w:widowControl w:val="0"/>
        <w:spacing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2F5B4F" w:rsidRDefault="006A6C76" w:rsidP="002F5B4F">
      <w:pPr>
        <w:widowControl w:val="0"/>
        <w:spacing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525D414" w14:textId="77777777" w:rsidR="006A6C76" w:rsidRPr="002F5B4F" w:rsidRDefault="006A6C76" w:rsidP="002F5B4F">
      <w:pPr>
        <w:widowControl w:val="0"/>
        <w:spacing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2F5B4F" w:rsidRDefault="006A6C76" w:rsidP="002F5B4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1"/>
      <w:r w:rsidR="006F3B9A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2F5B4F" w:rsidRDefault="000E2FC4" w:rsidP="002F5B4F">
      <w:pPr>
        <w:tabs>
          <w:tab w:val="num" w:pos="3600"/>
        </w:tabs>
        <w:spacing w:line="240" w:lineRule="auto"/>
        <w:ind w:right="-23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2F5B4F" w:rsidRDefault="00443524" w:rsidP="002F5B4F">
      <w:pPr>
        <w:tabs>
          <w:tab w:val="num" w:pos="3600"/>
        </w:tabs>
        <w:spacing w:line="240" w:lineRule="auto"/>
        <w:ind w:right="-23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2F5B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2F5B4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2F5B4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2F5B4F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2F5B4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2F5B4F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2F5B4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2F5B4F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2F5B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2F5B4F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2F5B4F" w:rsidRDefault="004D4CBA" w:rsidP="002F5B4F">
      <w:pPr>
        <w:widowControl w:val="0"/>
        <w:spacing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2F5B4F" w:rsidRDefault="004D4CBA" w:rsidP="002F5B4F">
      <w:pPr>
        <w:widowControl w:val="0"/>
        <w:spacing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2F5B4F" w:rsidRDefault="009C1CB5" w:rsidP="002F5B4F">
      <w:pPr>
        <w:widowControl w:val="0"/>
        <w:spacing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2F5B4F" w:rsidRDefault="00A20D91" w:rsidP="002F5B4F">
      <w:pPr>
        <w:widowControl w:val="0"/>
        <w:tabs>
          <w:tab w:val="left" w:pos="7615"/>
        </w:tabs>
        <w:spacing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2F5B4F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2"/>
    </w:p>
    <w:sectPr w:rsidR="002D57D6" w:rsidRPr="002F5B4F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EFB8F" w14:textId="77777777" w:rsidR="00B91EDA" w:rsidRDefault="00B91EDA" w:rsidP="005A16EA">
      <w:pPr>
        <w:spacing w:line="240" w:lineRule="auto"/>
      </w:pPr>
      <w:r>
        <w:separator/>
      </w:r>
    </w:p>
  </w:endnote>
  <w:endnote w:type="continuationSeparator" w:id="0">
    <w:p w14:paraId="2CBFEDB3" w14:textId="77777777" w:rsidR="00B91EDA" w:rsidRDefault="00B91EDA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8E7D" w14:textId="77777777" w:rsidR="00B91EDA" w:rsidRDefault="00B91EDA" w:rsidP="005A16EA">
      <w:pPr>
        <w:spacing w:line="240" w:lineRule="auto"/>
      </w:pPr>
      <w:r>
        <w:separator/>
      </w:r>
    </w:p>
  </w:footnote>
  <w:footnote w:type="continuationSeparator" w:id="0">
    <w:p w14:paraId="2DD04302" w14:textId="77777777" w:rsidR="00B91EDA" w:rsidRDefault="00B91EDA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7440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574F"/>
    <w:rsid w:val="000B7956"/>
    <w:rsid w:val="000C1AE4"/>
    <w:rsid w:val="000C2C9A"/>
    <w:rsid w:val="000C3537"/>
    <w:rsid w:val="000C696A"/>
    <w:rsid w:val="000D01BB"/>
    <w:rsid w:val="000D13FA"/>
    <w:rsid w:val="000D2E43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252EF"/>
    <w:rsid w:val="00125F9F"/>
    <w:rsid w:val="001271E7"/>
    <w:rsid w:val="00130D22"/>
    <w:rsid w:val="0013168A"/>
    <w:rsid w:val="001327BA"/>
    <w:rsid w:val="001329A4"/>
    <w:rsid w:val="00133A93"/>
    <w:rsid w:val="00136BF4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3D5C"/>
    <w:rsid w:val="00163FFA"/>
    <w:rsid w:val="0016514F"/>
    <w:rsid w:val="00170120"/>
    <w:rsid w:val="00172E6F"/>
    <w:rsid w:val="001744CD"/>
    <w:rsid w:val="00174ED2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FEC"/>
    <w:rsid w:val="001C713F"/>
    <w:rsid w:val="001C7226"/>
    <w:rsid w:val="001D2BD7"/>
    <w:rsid w:val="001D750E"/>
    <w:rsid w:val="001D765C"/>
    <w:rsid w:val="001E169D"/>
    <w:rsid w:val="001E25F8"/>
    <w:rsid w:val="001E514F"/>
    <w:rsid w:val="001E66D0"/>
    <w:rsid w:val="001F1426"/>
    <w:rsid w:val="002001D4"/>
    <w:rsid w:val="002003A6"/>
    <w:rsid w:val="0020041E"/>
    <w:rsid w:val="00201F01"/>
    <w:rsid w:val="00201FC7"/>
    <w:rsid w:val="002037D3"/>
    <w:rsid w:val="002040AA"/>
    <w:rsid w:val="002045D7"/>
    <w:rsid w:val="00207251"/>
    <w:rsid w:val="00207B32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7289C"/>
    <w:rsid w:val="00280D17"/>
    <w:rsid w:val="00282C69"/>
    <w:rsid w:val="00283749"/>
    <w:rsid w:val="00285FCB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4F78"/>
    <w:rsid w:val="002D57D6"/>
    <w:rsid w:val="002E38D3"/>
    <w:rsid w:val="002E6637"/>
    <w:rsid w:val="002F3886"/>
    <w:rsid w:val="002F5B4F"/>
    <w:rsid w:val="002F5B9E"/>
    <w:rsid w:val="00300A23"/>
    <w:rsid w:val="00300F7B"/>
    <w:rsid w:val="003018C4"/>
    <w:rsid w:val="00304EB3"/>
    <w:rsid w:val="00305C44"/>
    <w:rsid w:val="00314293"/>
    <w:rsid w:val="003153FC"/>
    <w:rsid w:val="00316F86"/>
    <w:rsid w:val="00321048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306B"/>
    <w:rsid w:val="003663BE"/>
    <w:rsid w:val="00370298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6D2B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5E88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088C"/>
    <w:rsid w:val="00441B3C"/>
    <w:rsid w:val="004430CB"/>
    <w:rsid w:val="00443524"/>
    <w:rsid w:val="00443AE6"/>
    <w:rsid w:val="00443C23"/>
    <w:rsid w:val="00444835"/>
    <w:rsid w:val="00446F4E"/>
    <w:rsid w:val="0044760E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39D5"/>
    <w:rsid w:val="004640AC"/>
    <w:rsid w:val="00472F4B"/>
    <w:rsid w:val="004738CE"/>
    <w:rsid w:val="00473EA0"/>
    <w:rsid w:val="00476366"/>
    <w:rsid w:val="00480830"/>
    <w:rsid w:val="004824BD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C5F4E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331F"/>
    <w:rsid w:val="00601F96"/>
    <w:rsid w:val="00603505"/>
    <w:rsid w:val="00603D40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3AF3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3A7D"/>
    <w:rsid w:val="00716D77"/>
    <w:rsid w:val="0071748F"/>
    <w:rsid w:val="0072039E"/>
    <w:rsid w:val="007217C7"/>
    <w:rsid w:val="0072361E"/>
    <w:rsid w:val="00723C6E"/>
    <w:rsid w:val="00726FD6"/>
    <w:rsid w:val="00727516"/>
    <w:rsid w:val="00727600"/>
    <w:rsid w:val="00730B7C"/>
    <w:rsid w:val="00731029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47E4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14D8"/>
    <w:rsid w:val="00872848"/>
    <w:rsid w:val="0087290C"/>
    <w:rsid w:val="008733D3"/>
    <w:rsid w:val="00873582"/>
    <w:rsid w:val="0087471D"/>
    <w:rsid w:val="00874F6A"/>
    <w:rsid w:val="0087550C"/>
    <w:rsid w:val="00875BE5"/>
    <w:rsid w:val="008804F8"/>
    <w:rsid w:val="00880706"/>
    <w:rsid w:val="00882E5E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1C39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5D2"/>
    <w:rsid w:val="00914AF7"/>
    <w:rsid w:val="00916C5E"/>
    <w:rsid w:val="009173BB"/>
    <w:rsid w:val="00920543"/>
    <w:rsid w:val="009205BA"/>
    <w:rsid w:val="00922A5E"/>
    <w:rsid w:val="00922A8F"/>
    <w:rsid w:val="00926ED5"/>
    <w:rsid w:val="0093081B"/>
    <w:rsid w:val="00935E13"/>
    <w:rsid w:val="00941670"/>
    <w:rsid w:val="0094322A"/>
    <w:rsid w:val="00944421"/>
    <w:rsid w:val="00944746"/>
    <w:rsid w:val="00944E22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46A2"/>
    <w:rsid w:val="00975A3F"/>
    <w:rsid w:val="0097630D"/>
    <w:rsid w:val="00980004"/>
    <w:rsid w:val="00980C40"/>
    <w:rsid w:val="0098252E"/>
    <w:rsid w:val="00983B10"/>
    <w:rsid w:val="009844AF"/>
    <w:rsid w:val="00984E13"/>
    <w:rsid w:val="00984F2D"/>
    <w:rsid w:val="009854F0"/>
    <w:rsid w:val="00990973"/>
    <w:rsid w:val="00991382"/>
    <w:rsid w:val="0099269D"/>
    <w:rsid w:val="00995390"/>
    <w:rsid w:val="009953AF"/>
    <w:rsid w:val="009955CF"/>
    <w:rsid w:val="00997326"/>
    <w:rsid w:val="009976C2"/>
    <w:rsid w:val="009A44CD"/>
    <w:rsid w:val="009A6848"/>
    <w:rsid w:val="009B29F6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2D6B"/>
    <w:rsid w:val="009D59D0"/>
    <w:rsid w:val="009D7345"/>
    <w:rsid w:val="009E0122"/>
    <w:rsid w:val="009E04CF"/>
    <w:rsid w:val="009E1257"/>
    <w:rsid w:val="009E1A4F"/>
    <w:rsid w:val="009E1FB9"/>
    <w:rsid w:val="009E3F59"/>
    <w:rsid w:val="009E48D0"/>
    <w:rsid w:val="009E6212"/>
    <w:rsid w:val="009F306C"/>
    <w:rsid w:val="009F3139"/>
    <w:rsid w:val="009F49A0"/>
    <w:rsid w:val="009F4DFB"/>
    <w:rsid w:val="009F66FB"/>
    <w:rsid w:val="009F7102"/>
    <w:rsid w:val="009F75E6"/>
    <w:rsid w:val="00A01A0F"/>
    <w:rsid w:val="00A029B7"/>
    <w:rsid w:val="00A03D94"/>
    <w:rsid w:val="00A05F13"/>
    <w:rsid w:val="00A06F1E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68BB"/>
    <w:rsid w:val="00A40185"/>
    <w:rsid w:val="00A40307"/>
    <w:rsid w:val="00A4125A"/>
    <w:rsid w:val="00A42A1F"/>
    <w:rsid w:val="00A45291"/>
    <w:rsid w:val="00A4561A"/>
    <w:rsid w:val="00A47869"/>
    <w:rsid w:val="00A52C7E"/>
    <w:rsid w:val="00A56556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7B46"/>
    <w:rsid w:val="00AB215E"/>
    <w:rsid w:val="00AB3D16"/>
    <w:rsid w:val="00AB44B4"/>
    <w:rsid w:val="00AB5C0D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C56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7688"/>
    <w:rsid w:val="00B311C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05E"/>
    <w:rsid w:val="00B67627"/>
    <w:rsid w:val="00B701DB"/>
    <w:rsid w:val="00B71D30"/>
    <w:rsid w:val="00B7210B"/>
    <w:rsid w:val="00B73AAA"/>
    <w:rsid w:val="00B73AEB"/>
    <w:rsid w:val="00B74C58"/>
    <w:rsid w:val="00B83B21"/>
    <w:rsid w:val="00B867ED"/>
    <w:rsid w:val="00B91EDA"/>
    <w:rsid w:val="00B95A25"/>
    <w:rsid w:val="00B97345"/>
    <w:rsid w:val="00BA0101"/>
    <w:rsid w:val="00BA096A"/>
    <w:rsid w:val="00BA1770"/>
    <w:rsid w:val="00BA1DB8"/>
    <w:rsid w:val="00BA234E"/>
    <w:rsid w:val="00BA7A76"/>
    <w:rsid w:val="00BB6682"/>
    <w:rsid w:val="00BB7F73"/>
    <w:rsid w:val="00BC0339"/>
    <w:rsid w:val="00BC15D8"/>
    <w:rsid w:val="00BC1FF9"/>
    <w:rsid w:val="00BC4833"/>
    <w:rsid w:val="00BC4895"/>
    <w:rsid w:val="00BC4F4C"/>
    <w:rsid w:val="00BC6382"/>
    <w:rsid w:val="00BC70E8"/>
    <w:rsid w:val="00BD142B"/>
    <w:rsid w:val="00BD152B"/>
    <w:rsid w:val="00BD5A0B"/>
    <w:rsid w:val="00BD6490"/>
    <w:rsid w:val="00BE0EE9"/>
    <w:rsid w:val="00BE2431"/>
    <w:rsid w:val="00BE3DB9"/>
    <w:rsid w:val="00BE67AE"/>
    <w:rsid w:val="00BF0AA9"/>
    <w:rsid w:val="00BF1898"/>
    <w:rsid w:val="00BF4AC1"/>
    <w:rsid w:val="00BF6C3F"/>
    <w:rsid w:val="00BF77D8"/>
    <w:rsid w:val="00C04363"/>
    <w:rsid w:val="00C0725C"/>
    <w:rsid w:val="00C13284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4C60"/>
    <w:rsid w:val="00C425D6"/>
    <w:rsid w:val="00C432E1"/>
    <w:rsid w:val="00C43F40"/>
    <w:rsid w:val="00C46C9C"/>
    <w:rsid w:val="00C509FC"/>
    <w:rsid w:val="00C50FC3"/>
    <w:rsid w:val="00C521DA"/>
    <w:rsid w:val="00C52561"/>
    <w:rsid w:val="00C533EB"/>
    <w:rsid w:val="00C5473F"/>
    <w:rsid w:val="00C5671B"/>
    <w:rsid w:val="00C5771A"/>
    <w:rsid w:val="00C61F6B"/>
    <w:rsid w:val="00C640B0"/>
    <w:rsid w:val="00C670CC"/>
    <w:rsid w:val="00C6768F"/>
    <w:rsid w:val="00C74DB4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1200"/>
    <w:rsid w:val="00CF214B"/>
    <w:rsid w:val="00CF2BFA"/>
    <w:rsid w:val="00CF3582"/>
    <w:rsid w:val="00CF4F9F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3EF"/>
    <w:rsid w:val="00D26315"/>
    <w:rsid w:val="00D271A6"/>
    <w:rsid w:val="00D32C14"/>
    <w:rsid w:val="00D342F1"/>
    <w:rsid w:val="00D3453A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EF8"/>
    <w:rsid w:val="00D85FCD"/>
    <w:rsid w:val="00D92D19"/>
    <w:rsid w:val="00D93A98"/>
    <w:rsid w:val="00D96115"/>
    <w:rsid w:val="00D9662F"/>
    <w:rsid w:val="00D979E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6944"/>
    <w:rsid w:val="00DC01DC"/>
    <w:rsid w:val="00DC4922"/>
    <w:rsid w:val="00DC4B79"/>
    <w:rsid w:val="00DC5448"/>
    <w:rsid w:val="00DD3B9A"/>
    <w:rsid w:val="00DD3D04"/>
    <w:rsid w:val="00DD5B8E"/>
    <w:rsid w:val="00DD5F58"/>
    <w:rsid w:val="00DD6D4A"/>
    <w:rsid w:val="00DD6EFF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4EBF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318"/>
    <w:rsid w:val="00E27960"/>
    <w:rsid w:val="00E316DD"/>
    <w:rsid w:val="00E31C4B"/>
    <w:rsid w:val="00E32409"/>
    <w:rsid w:val="00E345C4"/>
    <w:rsid w:val="00E37435"/>
    <w:rsid w:val="00E4118E"/>
    <w:rsid w:val="00E41780"/>
    <w:rsid w:val="00E45F37"/>
    <w:rsid w:val="00E4702E"/>
    <w:rsid w:val="00E5380B"/>
    <w:rsid w:val="00E55FF8"/>
    <w:rsid w:val="00E60CD7"/>
    <w:rsid w:val="00E621BB"/>
    <w:rsid w:val="00E6316B"/>
    <w:rsid w:val="00E67281"/>
    <w:rsid w:val="00E71FCC"/>
    <w:rsid w:val="00E736F4"/>
    <w:rsid w:val="00E7627D"/>
    <w:rsid w:val="00E76CE0"/>
    <w:rsid w:val="00E83506"/>
    <w:rsid w:val="00E85C53"/>
    <w:rsid w:val="00E8698C"/>
    <w:rsid w:val="00E920B5"/>
    <w:rsid w:val="00E9284B"/>
    <w:rsid w:val="00E95358"/>
    <w:rsid w:val="00E97E2B"/>
    <w:rsid w:val="00EA2C19"/>
    <w:rsid w:val="00EA37EA"/>
    <w:rsid w:val="00EA4A03"/>
    <w:rsid w:val="00EA6D0B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5D2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9C0"/>
    <w:rsid w:val="00F20D5B"/>
    <w:rsid w:val="00F22603"/>
    <w:rsid w:val="00F23C4E"/>
    <w:rsid w:val="00F322D1"/>
    <w:rsid w:val="00F35F6F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1DFD"/>
    <w:rsid w:val="00F62525"/>
    <w:rsid w:val="00F70B92"/>
    <w:rsid w:val="00F73F73"/>
    <w:rsid w:val="00F76188"/>
    <w:rsid w:val="00F77EEE"/>
    <w:rsid w:val="00F80A6E"/>
    <w:rsid w:val="00F86C35"/>
    <w:rsid w:val="00F871A6"/>
    <w:rsid w:val="00F87297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2</Words>
  <Characters>111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7</cp:revision>
  <cp:lastPrinted>2025-11-18T12:59:00Z</cp:lastPrinted>
  <dcterms:created xsi:type="dcterms:W3CDTF">2025-10-16T07:22:00Z</dcterms:created>
  <dcterms:modified xsi:type="dcterms:W3CDTF">2025-11-18T12:59:00Z</dcterms:modified>
</cp:coreProperties>
</file>